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79996" w:rsidR="00E4321B" w:rsidRPr="00E4321B" w:rsidRDefault="004F43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41E5AC" w:rsidR="00DF4FD8" w:rsidRPr="00DF4FD8" w:rsidRDefault="004F43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74182" w:rsidR="00DF4FD8" w:rsidRPr="0075070E" w:rsidRDefault="004F43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22DEDC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B0E70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AC2CB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33531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F30B0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0A78B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CD9EE" w:rsidR="00DF4FD8" w:rsidRPr="00DF4FD8" w:rsidRDefault="004F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081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2C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282DFC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4928DE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2C8E7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963A2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6CC11A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17213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9C2AF1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67A96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3E82B3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CE460F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127D63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27A061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2E1C3D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863B27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38F65C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9DE0E7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C65D6A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0E0380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BAB6E7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9D44B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C01EF1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BFA8D3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9E1860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3531FD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F62485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6A91BB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BD28CE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875175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874B7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5C551A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39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B88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03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6B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F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5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D51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8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2B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149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E4EFB" w:rsidR="00B87141" w:rsidRPr="0075070E" w:rsidRDefault="004F43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82EC5E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F1A92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0D17B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DE4659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06FB2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B559C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E188A" w:rsidR="00B87141" w:rsidRPr="00DF4FD8" w:rsidRDefault="004F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225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431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1B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A76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EEB7B5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DD5747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F05935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C34D0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48D98F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D491E9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7BA8AC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9BAE59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B56647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6A6BE7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6A3A4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4C38D2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8DC7EF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2A5082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386F80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F00425" w:rsidR="00DF0BAE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142343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A6BEC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7DD712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C64449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0CF064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BEBE14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A702BD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15BDC4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2717C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172BEF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3C0234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94F239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6EBF19" w:rsidR="00DF0BAE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CDD8B8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F4883A" w:rsidR="00DF0BAE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AE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222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62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FB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FA0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C9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85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5EE68" w:rsidR="00857029" w:rsidRPr="0075070E" w:rsidRDefault="004F43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84FA9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75BF8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F7A1F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A226D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6B5FD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15A1D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83E17" w:rsidR="00857029" w:rsidRPr="00DF4FD8" w:rsidRDefault="004F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5A360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F5477B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BAD28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C7C52F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9B4590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86440C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D87D2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615BF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B1ED58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BC96D5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85D493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F08204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7DB52A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35A377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03CBE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3DCB9C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8D8E22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E8BC32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D85C45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9B5BFC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FB09D4" w:rsidR="00DF4FD8" w:rsidRPr="004F43E3" w:rsidRDefault="004F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C113D5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03CF28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AC5186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83A37A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95CF3F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999DCE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E8EF79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B40F71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04D1FD" w:rsidR="00DF4FD8" w:rsidRPr="004020EB" w:rsidRDefault="004F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F88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A54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B56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039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7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EF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75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2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B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F9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B1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FC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2B2F2" w:rsidR="00C54E9D" w:rsidRDefault="004F43E3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AF1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BFAE51" w:rsidR="00C54E9D" w:rsidRDefault="004F43E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FCA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8FC4B" w:rsidR="00C54E9D" w:rsidRDefault="004F43E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B2FE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935946" w:rsidR="00C54E9D" w:rsidRDefault="004F43E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81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353BF" w:rsidR="00C54E9D" w:rsidRDefault="004F43E3">
            <w:r>
              <w:t>May 1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3B81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EFBE5" w:rsidR="00C54E9D" w:rsidRDefault="004F43E3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40B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F5331" w:rsidR="00C54E9D" w:rsidRDefault="004F43E3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936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8B6BE" w:rsidR="00C54E9D" w:rsidRDefault="004F43E3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718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AFC2C" w:rsidR="00C54E9D" w:rsidRDefault="004F43E3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48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43E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2 Calendar</dc:title>
  <dc:subject>Quarter 2 Calendar with Greenland Holidays</dc:subject>
  <dc:creator>General Blue Corporation</dc:creator>
  <keywords>Greenland 2025 - Q2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